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E" w:rsidRPr="002E3470" w:rsidRDefault="006D116E" w:rsidP="0097439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6867" w:rsidRPr="00A36867" w:rsidRDefault="00A36867" w:rsidP="00DA0F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NUCLEAR MEDICINE</w:t>
      </w:r>
    </w:p>
    <w:p w:rsidR="008E5304" w:rsidRPr="00A36867" w:rsidRDefault="008E5304" w:rsidP="008E53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ACADEMIC YEAR 2022-2023</w:t>
      </w:r>
    </w:p>
    <w:p w:rsidR="00A36867" w:rsidRPr="00A36867" w:rsidRDefault="00A36867" w:rsidP="008E53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GROUPS OF STUDENTS FOR </w:t>
      </w:r>
      <w:r w:rsidR="008E5304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PRACTICAL EXCERSISES</w:t>
      </w:r>
    </w:p>
    <w:p w:rsidR="00A36867" w:rsidRDefault="00A36867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17CA2" w:rsidRP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GROUP </w:t>
      </w:r>
      <w:r w:rsidR="00654C8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</w:p>
    <w:p w:rsidR="000D3836" w:rsidRPr="002E3470" w:rsidRDefault="000D3836" w:rsidP="00DA0F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1F683B">
        <w:rPr>
          <w:rFonts w:ascii="Arial" w:eastAsia="Times New Roman" w:hAnsi="Arial" w:cs="Arial"/>
          <w:szCs w:val="20"/>
          <w:lang w:val="sr-Latn-CS"/>
        </w:rPr>
        <w:t xml:space="preserve">Maslovar Marko </w:t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 xml:space="preserve">ME 09/18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Luka </w:t>
      </w:r>
      <w:proofErr w:type="spellStart"/>
      <w:r w:rsidRPr="00A36867">
        <w:rPr>
          <w:rFonts w:ascii="Arial" w:eastAsia="Times New Roman" w:hAnsi="Arial" w:cs="Arial"/>
          <w:szCs w:val="20"/>
        </w:rPr>
        <w:t>Radosavljev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            ME 26/17  </w:t>
      </w:r>
      <w:r w:rsidRPr="00A36867">
        <w:rPr>
          <w:rFonts w:ascii="Arial" w:eastAsia="Times New Roman" w:hAnsi="Arial" w:cs="Arial"/>
          <w:szCs w:val="20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>Anna Maria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Antonijevic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15/18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Alana </w:t>
      </w:r>
      <w:proofErr w:type="spellStart"/>
      <w:r w:rsidRPr="00A36867">
        <w:rPr>
          <w:rFonts w:ascii="Arial" w:eastAsia="Times New Roman" w:hAnsi="Arial" w:cs="Arial"/>
          <w:szCs w:val="20"/>
        </w:rPr>
        <w:t>Stepanoski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49/18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Željan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Radonj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35/18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Vladimir </w:t>
      </w:r>
      <w:proofErr w:type="spellStart"/>
      <w:r w:rsidRPr="00A36867">
        <w:rPr>
          <w:rFonts w:ascii="Arial" w:eastAsia="Times New Roman" w:hAnsi="Arial" w:cs="Arial"/>
          <w:szCs w:val="20"/>
        </w:rPr>
        <w:t>Korkut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36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Nikola </w:t>
      </w:r>
      <w:proofErr w:type="spellStart"/>
      <w:r w:rsidRPr="00A36867">
        <w:rPr>
          <w:rFonts w:ascii="Arial" w:eastAsia="Times New Roman" w:hAnsi="Arial" w:cs="Arial"/>
          <w:szCs w:val="20"/>
        </w:rPr>
        <w:t>Pervanov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24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Kader </w:t>
      </w:r>
      <w:proofErr w:type="spellStart"/>
      <w:r w:rsidRPr="00A36867">
        <w:rPr>
          <w:rFonts w:ascii="Arial" w:eastAsia="Times New Roman" w:hAnsi="Arial" w:cs="Arial"/>
          <w:szCs w:val="20"/>
        </w:rPr>
        <w:t>Kircil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72/17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Humam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Hussein      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>ME 1/18</w:t>
      </w:r>
      <w:r w:rsidRPr="00A36867">
        <w:rPr>
          <w:rFonts w:ascii="Arial" w:eastAsia="Times New Roman" w:hAnsi="Arial" w:cs="Arial"/>
          <w:szCs w:val="20"/>
        </w:rPr>
        <w:t xml:space="preserve">   </w:t>
      </w:r>
      <w:r w:rsidRPr="00A36867">
        <w:rPr>
          <w:rFonts w:ascii="Arial" w:eastAsia="Times New Roman" w:hAnsi="Arial" w:cs="Arial"/>
          <w:szCs w:val="20"/>
        </w:rPr>
        <w:tab/>
        <w:t xml:space="preserve">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Suzan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Mikael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Kost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02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Luka Ajder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2/18                                          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arko Jakovljević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1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kola Đurić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79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Dheer Dholakia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8 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Tatjana Wall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5 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aša Sever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2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Petrović Nevena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20/17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u w:val="single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D Sahil Haque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99/18</w:t>
      </w:r>
      <w:r w:rsidRPr="00A36867">
        <w:rPr>
          <w:rFonts w:ascii="Arial" w:eastAsia="Times New Roman" w:hAnsi="Arial" w:cs="Arial"/>
          <w:szCs w:val="20"/>
          <w:u w:val="single"/>
          <w:lang w:val="sr-Latn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u w:val="single"/>
          <w:lang w:val="sr-Latn-CS"/>
        </w:rPr>
        <w:t xml:space="preserve"> </w:t>
      </w:r>
    </w:p>
    <w:p w:rsidR="009C5CD8" w:rsidRPr="005344A9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mir Rezvani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74/17 </w:t>
      </w:r>
    </w:p>
    <w:p w:rsidR="005344A9" w:rsidRPr="005344A9" w:rsidRDefault="005344A9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0"/>
          <w:lang w:val="sr-Cyrl-CS"/>
        </w:rPr>
      </w:pPr>
      <w:r w:rsidRPr="005344A9">
        <w:rPr>
          <w:rFonts w:ascii="Arial" w:eastAsia="Times New Roman" w:hAnsi="Arial" w:cs="Arial"/>
          <w:szCs w:val="20"/>
          <w:lang w:val="sr-Latn-CS"/>
        </w:rPr>
        <w:t xml:space="preserve">Mehmet Dogukan Tozcu </w:t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  <w:t xml:space="preserve">ME 06/18          </w:t>
      </w:r>
    </w:p>
    <w:p w:rsidR="005344A9" w:rsidRPr="005344A9" w:rsidRDefault="005344A9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0"/>
          <w:lang w:val="sr-Cyrl-CS"/>
        </w:rPr>
      </w:pPr>
      <w:r w:rsidRPr="005344A9">
        <w:rPr>
          <w:rFonts w:ascii="Arial" w:eastAsia="Times New Roman" w:hAnsi="Arial" w:cs="Arial"/>
          <w:szCs w:val="20"/>
          <w:lang w:val="sr-Latn-CS"/>
        </w:rPr>
        <w:t xml:space="preserve">Stjepanović Nikola </w:t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  <w:t>ME 08/17</w:t>
      </w:r>
    </w:p>
    <w:p w:rsidR="005344A9" w:rsidRPr="005344A9" w:rsidRDefault="005344A9" w:rsidP="005344A9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0"/>
          <w:lang w:val="sr-Latn-CS"/>
        </w:rPr>
      </w:pPr>
      <w:r w:rsidRPr="005344A9">
        <w:rPr>
          <w:rFonts w:ascii="Arial" w:eastAsia="Times New Roman" w:hAnsi="Arial" w:cs="Arial"/>
          <w:szCs w:val="20"/>
          <w:lang w:val="sr-Latn-CS"/>
        </w:rPr>
        <w:t xml:space="preserve">Mandić Danilo                            </w:t>
      </w:r>
      <w:r w:rsidRPr="005344A9">
        <w:rPr>
          <w:rFonts w:ascii="Arial" w:eastAsia="Times New Roman" w:hAnsi="Arial" w:cs="Arial"/>
          <w:szCs w:val="20"/>
          <w:lang w:val="sr-Latn-CS"/>
        </w:rPr>
        <w:tab/>
        <w:t xml:space="preserve">ME 05/17         </w:t>
      </w:r>
    </w:p>
    <w:p w:rsid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17CA2" w:rsidRP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GROUP </w:t>
      </w:r>
      <w:r w:rsidR="00654C8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</w:p>
    <w:p w:rsidR="0047353C" w:rsidRPr="00A36867" w:rsidRDefault="00FC072D" w:rsidP="00417CA2">
      <w:pPr>
        <w:tabs>
          <w:tab w:val="left" w:pos="1624"/>
        </w:tabs>
        <w:spacing w:after="0" w:line="288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417CA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Bayan Rezvani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7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hmad Natour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71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na Jarc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2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Sajda Lahwal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5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Wajahat Ali Hassan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101/18</w:t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kola Ćućuz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59/18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>Samuel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>David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</w:rPr>
        <w:t xml:space="preserve">ME 03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Rajlić Zorana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            ME 15/17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ilan Mišković  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4/18        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Charly Elezović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9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Nikola Stojanović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9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chollas Miller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56/18        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ert Can Ocak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57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bookmarkStart w:id="0" w:name="_GoBack"/>
      <w:bookmarkEnd w:id="0"/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ada Bzai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4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Tomić Dragana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16/16     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Joksović  Sara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44/17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lastRenderedPageBreak/>
        <w:t xml:space="preserve">Terzić Andrej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19/17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Agić Damjan</w:t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>ME 24/17</w:t>
      </w:r>
    </w:p>
    <w:p w:rsidR="00245AB6" w:rsidRDefault="002500D1" w:rsidP="002500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Reza Mashaghi Tabari                     </w:t>
      </w:r>
      <w:r w:rsidR="00A36867">
        <w:rPr>
          <w:rFonts w:ascii="Arial" w:eastAsia="Times New Roman" w:hAnsi="Arial" w:cs="Arial"/>
          <w:szCs w:val="20"/>
          <w:lang w:val="sr-Latn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>ME 54/18</w:t>
      </w:r>
    </w:p>
    <w:p w:rsidR="002500D1" w:rsidRDefault="00245AB6" w:rsidP="002500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Cs w:val="20"/>
          <w:lang w:val="sr-Latn-CS"/>
        </w:rPr>
      </w:pPr>
      <w:r w:rsidRPr="00245AB6">
        <w:rPr>
          <w:rFonts w:ascii="Arial" w:eastAsia="Times New Roman" w:hAnsi="Arial" w:cs="Arial"/>
          <w:szCs w:val="20"/>
          <w:lang w:val="sr-Latn-CS"/>
        </w:rPr>
        <w:t>Maša Miković</w:t>
      </w:r>
      <w:r>
        <w:rPr>
          <w:rFonts w:ascii="Arial" w:eastAsia="Times New Roman" w:hAnsi="Arial" w:cs="Arial"/>
          <w:szCs w:val="20"/>
          <w:lang w:val="sr-Latn-CS"/>
        </w:rPr>
        <w:tab/>
      </w:r>
      <w:r>
        <w:rPr>
          <w:rFonts w:ascii="Arial" w:eastAsia="Times New Roman" w:hAnsi="Arial" w:cs="Arial"/>
          <w:szCs w:val="20"/>
          <w:lang w:val="sr-Latn-CS"/>
        </w:rPr>
        <w:tab/>
      </w:r>
      <w:r>
        <w:rPr>
          <w:rFonts w:ascii="Arial" w:eastAsia="Times New Roman" w:hAnsi="Arial" w:cs="Arial"/>
          <w:szCs w:val="20"/>
          <w:lang w:val="sr-Latn-CS"/>
        </w:rPr>
        <w:tab/>
      </w:r>
      <w:r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>ME 4</w:t>
      </w:r>
      <w:r>
        <w:rPr>
          <w:rFonts w:ascii="Arial" w:eastAsia="Times New Roman" w:hAnsi="Arial" w:cs="Arial"/>
          <w:szCs w:val="20"/>
          <w:lang w:val="sr-Latn-CS"/>
        </w:rPr>
        <w:t>1</w:t>
      </w:r>
      <w:r w:rsidRPr="00A36867">
        <w:rPr>
          <w:rFonts w:ascii="Arial" w:eastAsia="Times New Roman" w:hAnsi="Arial" w:cs="Arial"/>
          <w:szCs w:val="20"/>
          <w:lang w:val="sr-Latn-CS"/>
        </w:rPr>
        <w:t>/18</w:t>
      </w:r>
    </w:p>
    <w:p w:rsidR="005344A9" w:rsidRPr="005344A9" w:rsidRDefault="005344A9" w:rsidP="002500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0"/>
          <w:lang w:val="sr-Latn-CS"/>
        </w:rPr>
      </w:pPr>
      <w:r w:rsidRPr="005344A9">
        <w:rPr>
          <w:rFonts w:ascii="Arial" w:eastAsia="Times New Roman" w:hAnsi="Arial" w:cs="Arial"/>
          <w:szCs w:val="20"/>
          <w:lang w:val="sr-Latn-CS"/>
        </w:rPr>
        <w:t>Katarina Milić</w:t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</w:r>
      <w:r w:rsidRPr="005344A9">
        <w:rPr>
          <w:rFonts w:ascii="Arial" w:eastAsia="Times New Roman" w:hAnsi="Arial" w:cs="Arial"/>
          <w:szCs w:val="20"/>
          <w:lang w:val="sr-Latn-CS"/>
        </w:rPr>
        <w:tab/>
        <w:t xml:space="preserve">ME 30/17           </w:t>
      </w:r>
    </w:p>
    <w:sectPr w:rsidR="005344A9" w:rsidRPr="005344A9" w:rsidSect="00196A9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BBC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4C8"/>
    <w:multiLevelType w:val="hybridMultilevel"/>
    <w:tmpl w:val="6B529CB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0CA83787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473"/>
    <w:multiLevelType w:val="hybridMultilevel"/>
    <w:tmpl w:val="C250247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>
    <w:nsid w:val="182A35F3"/>
    <w:multiLevelType w:val="hybridMultilevel"/>
    <w:tmpl w:val="AEA8E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61866"/>
    <w:multiLevelType w:val="hybridMultilevel"/>
    <w:tmpl w:val="59C65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43BD1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8DD"/>
    <w:multiLevelType w:val="hybridMultilevel"/>
    <w:tmpl w:val="62BE95F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>
    <w:nsid w:val="2A96011F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7FC"/>
    <w:multiLevelType w:val="hybridMultilevel"/>
    <w:tmpl w:val="1898E25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3A9365C9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7D41"/>
    <w:multiLevelType w:val="hybridMultilevel"/>
    <w:tmpl w:val="05FCFA0A"/>
    <w:lvl w:ilvl="0" w:tplc="E770327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0A6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4384"/>
    <w:multiLevelType w:val="hybridMultilevel"/>
    <w:tmpl w:val="A7CE240A"/>
    <w:lvl w:ilvl="0" w:tplc="12187A7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17E7E"/>
    <w:multiLevelType w:val="hybridMultilevel"/>
    <w:tmpl w:val="DB86236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54656F06"/>
    <w:multiLevelType w:val="hybridMultilevel"/>
    <w:tmpl w:val="301CE78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59931DF8"/>
    <w:multiLevelType w:val="hybridMultilevel"/>
    <w:tmpl w:val="D64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1C8A"/>
    <w:multiLevelType w:val="hybridMultilevel"/>
    <w:tmpl w:val="FEDA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82702"/>
    <w:multiLevelType w:val="hybridMultilevel"/>
    <w:tmpl w:val="7DA2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95834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E58"/>
    <w:multiLevelType w:val="hybridMultilevel"/>
    <w:tmpl w:val="A03EFCC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1">
    <w:nsid w:val="6F6A7AC9"/>
    <w:multiLevelType w:val="hybridMultilevel"/>
    <w:tmpl w:val="81122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77944"/>
    <w:multiLevelType w:val="hybridMultilevel"/>
    <w:tmpl w:val="A7CE240A"/>
    <w:lvl w:ilvl="0" w:tplc="12187A7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C5268"/>
    <w:multiLevelType w:val="hybridMultilevel"/>
    <w:tmpl w:val="72F243A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4">
    <w:nsid w:val="7BB6464E"/>
    <w:multiLevelType w:val="hybridMultilevel"/>
    <w:tmpl w:val="E1CC0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12244"/>
    <w:multiLevelType w:val="hybridMultilevel"/>
    <w:tmpl w:val="A738A20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1"/>
  </w:num>
  <w:num w:numId="5">
    <w:abstractNumId w:val="4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8"/>
  </w:num>
  <w:num w:numId="11">
    <w:abstractNumId w:val="12"/>
  </w:num>
  <w:num w:numId="12">
    <w:abstractNumId w:val="19"/>
  </w:num>
  <w:num w:numId="13">
    <w:abstractNumId w:val="0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  <w:num w:numId="18">
    <w:abstractNumId w:val="23"/>
  </w:num>
  <w:num w:numId="19">
    <w:abstractNumId w:val="9"/>
  </w:num>
  <w:num w:numId="20">
    <w:abstractNumId w:val="1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DA5"/>
    <w:rsid w:val="000239FD"/>
    <w:rsid w:val="00027ADF"/>
    <w:rsid w:val="00075462"/>
    <w:rsid w:val="0008514B"/>
    <w:rsid w:val="00085AA4"/>
    <w:rsid w:val="000A3D64"/>
    <w:rsid w:val="000A7874"/>
    <w:rsid w:val="000A78DB"/>
    <w:rsid w:val="000D3836"/>
    <w:rsid w:val="000E01F4"/>
    <w:rsid w:val="000E0EDB"/>
    <w:rsid w:val="001017C2"/>
    <w:rsid w:val="00196A97"/>
    <w:rsid w:val="001C4EE5"/>
    <w:rsid w:val="001C7BE8"/>
    <w:rsid w:val="001D5604"/>
    <w:rsid w:val="001F2BBC"/>
    <w:rsid w:val="001F54BA"/>
    <w:rsid w:val="00222995"/>
    <w:rsid w:val="00232358"/>
    <w:rsid w:val="00235470"/>
    <w:rsid w:val="002357D5"/>
    <w:rsid w:val="00245AB6"/>
    <w:rsid w:val="002500D1"/>
    <w:rsid w:val="002969EC"/>
    <w:rsid w:val="002B38F5"/>
    <w:rsid w:val="002E3470"/>
    <w:rsid w:val="00303F9A"/>
    <w:rsid w:val="003372B0"/>
    <w:rsid w:val="003372E9"/>
    <w:rsid w:val="00337604"/>
    <w:rsid w:val="00342D90"/>
    <w:rsid w:val="00351EF4"/>
    <w:rsid w:val="00357667"/>
    <w:rsid w:val="003628B0"/>
    <w:rsid w:val="00362F3F"/>
    <w:rsid w:val="003754D4"/>
    <w:rsid w:val="00377EC3"/>
    <w:rsid w:val="003A4E83"/>
    <w:rsid w:val="003B2836"/>
    <w:rsid w:val="003F407E"/>
    <w:rsid w:val="00417CA2"/>
    <w:rsid w:val="00421DC5"/>
    <w:rsid w:val="00423D53"/>
    <w:rsid w:val="004318F7"/>
    <w:rsid w:val="004375DF"/>
    <w:rsid w:val="00444B93"/>
    <w:rsid w:val="00452D46"/>
    <w:rsid w:val="00461790"/>
    <w:rsid w:val="0047353C"/>
    <w:rsid w:val="00484977"/>
    <w:rsid w:val="00517162"/>
    <w:rsid w:val="005344A9"/>
    <w:rsid w:val="00581ED0"/>
    <w:rsid w:val="005B2126"/>
    <w:rsid w:val="005D2DF9"/>
    <w:rsid w:val="005E1477"/>
    <w:rsid w:val="005E1D67"/>
    <w:rsid w:val="00600A0B"/>
    <w:rsid w:val="00601362"/>
    <w:rsid w:val="00611EAA"/>
    <w:rsid w:val="00654C89"/>
    <w:rsid w:val="00661286"/>
    <w:rsid w:val="006C0F04"/>
    <w:rsid w:val="006D116E"/>
    <w:rsid w:val="006D6941"/>
    <w:rsid w:val="006F3B40"/>
    <w:rsid w:val="006F53FC"/>
    <w:rsid w:val="00701B85"/>
    <w:rsid w:val="00731582"/>
    <w:rsid w:val="00742AEC"/>
    <w:rsid w:val="00744108"/>
    <w:rsid w:val="00746DBF"/>
    <w:rsid w:val="00750E06"/>
    <w:rsid w:val="0075621D"/>
    <w:rsid w:val="0076411F"/>
    <w:rsid w:val="00784107"/>
    <w:rsid w:val="0078415C"/>
    <w:rsid w:val="007A583B"/>
    <w:rsid w:val="007B4A4C"/>
    <w:rsid w:val="007D363B"/>
    <w:rsid w:val="00814988"/>
    <w:rsid w:val="0082602D"/>
    <w:rsid w:val="008514D8"/>
    <w:rsid w:val="00866883"/>
    <w:rsid w:val="008714FA"/>
    <w:rsid w:val="00885986"/>
    <w:rsid w:val="008923B6"/>
    <w:rsid w:val="0089251D"/>
    <w:rsid w:val="008D5BAC"/>
    <w:rsid w:val="008E1539"/>
    <w:rsid w:val="008E4CA2"/>
    <w:rsid w:val="008E5304"/>
    <w:rsid w:val="008F11C2"/>
    <w:rsid w:val="00916D72"/>
    <w:rsid w:val="009249F0"/>
    <w:rsid w:val="0093655B"/>
    <w:rsid w:val="00961F23"/>
    <w:rsid w:val="009629D9"/>
    <w:rsid w:val="0096580A"/>
    <w:rsid w:val="00974397"/>
    <w:rsid w:val="00980035"/>
    <w:rsid w:val="009862B1"/>
    <w:rsid w:val="00990626"/>
    <w:rsid w:val="009C5CD8"/>
    <w:rsid w:val="009C7A87"/>
    <w:rsid w:val="009D661A"/>
    <w:rsid w:val="009E6652"/>
    <w:rsid w:val="00A36867"/>
    <w:rsid w:val="00A52D83"/>
    <w:rsid w:val="00A636C7"/>
    <w:rsid w:val="00A77FE6"/>
    <w:rsid w:val="00A91D85"/>
    <w:rsid w:val="00AA57D9"/>
    <w:rsid w:val="00B33CFC"/>
    <w:rsid w:val="00B43AC6"/>
    <w:rsid w:val="00B75CB1"/>
    <w:rsid w:val="00B823E1"/>
    <w:rsid w:val="00BA0BB4"/>
    <w:rsid w:val="00BB0193"/>
    <w:rsid w:val="00BF740D"/>
    <w:rsid w:val="00C06AF8"/>
    <w:rsid w:val="00C314FC"/>
    <w:rsid w:val="00C35D7E"/>
    <w:rsid w:val="00C4148B"/>
    <w:rsid w:val="00C51773"/>
    <w:rsid w:val="00C53041"/>
    <w:rsid w:val="00C60676"/>
    <w:rsid w:val="00CA0557"/>
    <w:rsid w:val="00CC39A4"/>
    <w:rsid w:val="00CD11A3"/>
    <w:rsid w:val="00D26E43"/>
    <w:rsid w:val="00D313C5"/>
    <w:rsid w:val="00D32502"/>
    <w:rsid w:val="00D55DA5"/>
    <w:rsid w:val="00D87251"/>
    <w:rsid w:val="00DA0FF7"/>
    <w:rsid w:val="00DB1199"/>
    <w:rsid w:val="00DF7F49"/>
    <w:rsid w:val="00E9110A"/>
    <w:rsid w:val="00E97529"/>
    <w:rsid w:val="00E9758A"/>
    <w:rsid w:val="00EA0336"/>
    <w:rsid w:val="00EC1ACC"/>
    <w:rsid w:val="00EC6160"/>
    <w:rsid w:val="00EE591D"/>
    <w:rsid w:val="00EE79B9"/>
    <w:rsid w:val="00F1349F"/>
    <w:rsid w:val="00F172C2"/>
    <w:rsid w:val="00F3340C"/>
    <w:rsid w:val="00F50E40"/>
    <w:rsid w:val="00F60FB5"/>
    <w:rsid w:val="00F7198A"/>
    <w:rsid w:val="00F93571"/>
    <w:rsid w:val="00FC072D"/>
    <w:rsid w:val="00FE6093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1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636378-36CC-46BC-B35B-2DA2AF5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4</cp:revision>
  <cp:lastPrinted>2022-10-05T09:46:00Z</cp:lastPrinted>
  <dcterms:created xsi:type="dcterms:W3CDTF">2022-10-03T07:27:00Z</dcterms:created>
  <dcterms:modified xsi:type="dcterms:W3CDTF">2022-10-25T09:31:00Z</dcterms:modified>
</cp:coreProperties>
</file>